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A063148" w14:textId="4D6BADEA" w:rsidR="00F10307" w:rsidRPr="00496D65" w:rsidRDefault="00954113" w:rsidP="007C5C52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13316B">
        <w:rPr>
          <w:b/>
        </w:rPr>
        <w:t xml:space="preserve">                </w:t>
      </w:r>
      <w:r w:rsidR="0013316B" w:rsidRPr="0013316B">
        <w:rPr>
          <w:b/>
        </w:rPr>
        <w:t>Laikrod</w:t>
      </w:r>
      <w:r w:rsidR="0013316B">
        <w:rPr>
          <w:b/>
        </w:rPr>
        <w:t>žiai</w:t>
      </w: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496D65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7C993713" w:rsidR="007E5300" w:rsidRPr="00496D65" w:rsidRDefault="006C5BC5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13316B">
              <w:rPr>
                <w:color w:val="000000"/>
              </w:rPr>
              <w:t xml:space="preserve"> </w:t>
            </w:r>
            <w:r w:rsidR="0013316B" w:rsidRPr="0013316B">
              <w:rPr>
                <w:color w:val="000000"/>
              </w:rPr>
              <w:t>Laikrod</w:t>
            </w:r>
            <w:r w:rsidR="0013316B">
              <w:rPr>
                <w:color w:val="000000"/>
              </w:rPr>
              <w:t>ži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38" w:type="dxa"/>
            <w:vAlign w:val="center"/>
          </w:tcPr>
          <w:p w14:paraId="66FEF981" w14:textId="42663EC8" w:rsidR="00AF5694" w:rsidRPr="00496D65" w:rsidRDefault="0013316B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3</w:t>
            </w:r>
            <w:r w:rsidR="006C5BC5">
              <w:rPr>
                <w:noProof/>
                <w:color w:val="000000"/>
              </w:rPr>
              <w:t>0</w:t>
            </w:r>
          </w:p>
        </w:tc>
        <w:tc>
          <w:tcPr>
            <w:tcW w:w="848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EECC7FC" w14:textId="0E812848" w:rsidR="00010960" w:rsidRPr="00496D65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3EF32BC5" w14:textId="77777777" w:rsidR="00B05CF7" w:rsidRPr="00496D65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5A4BBF5A" w:rsidR="007D504F" w:rsidRPr="00496D65" w:rsidRDefault="007D504F" w:rsidP="00B2062E">
      <w:pPr>
        <w:autoSpaceDE w:val="0"/>
        <w:autoSpaceDN w:val="0"/>
        <w:adjustRightInd w:val="0"/>
        <w:jc w:val="both"/>
        <w:rPr>
          <w:rFonts w:eastAsiaTheme="minorHAnsi"/>
        </w:rPr>
      </w:pPr>
      <w:r w:rsidRPr="00496D65">
        <w:rPr>
          <w:b/>
        </w:rPr>
        <w:t xml:space="preserve">Pastaba. </w:t>
      </w:r>
      <w:r w:rsidR="00840943" w:rsidRPr="00496D65">
        <w:rPr>
          <w:bCs/>
        </w:rPr>
        <w:t xml:space="preserve">Norime atkreipti dėmesį, kai tiekėjų statusas pagal PVM mokėjimą yra nevienodas. </w:t>
      </w:r>
      <w:r w:rsidR="005E48B3" w:rsidRPr="00496D65">
        <w:rPr>
          <w:bCs/>
        </w:rPr>
        <w:t>Tai</w:t>
      </w:r>
      <w:r w:rsidR="00840943" w:rsidRPr="00496D65">
        <w:rPr>
          <w:bCs/>
        </w:rPr>
        <w:t>,</w:t>
      </w:r>
      <w:r w:rsidR="00FC40AA" w:rsidRPr="00496D65">
        <w:rPr>
          <w:bCs/>
        </w:rPr>
        <w:t xml:space="preserve"> pagal</w:t>
      </w:r>
      <w:r w:rsidR="00FC40AA" w:rsidRPr="00496D65">
        <w:rPr>
          <w:b/>
        </w:rPr>
        <w:t xml:space="preserve">  </w:t>
      </w:r>
      <w:r w:rsidR="00C37366" w:rsidRPr="00496D65">
        <w:rPr>
          <w:rFonts w:eastAsiaTheme="minorHAnsi"/>
        </w:rPr>
        <w:t>Tarybos Direktyvos 2006/112/EB 2006 m. lapkričio 28 d. dėl</w:t>
      </w:r>
      <w:r w:rsidR="00B2062E" w:rsidRPr="00496D65">
        <w:rPr>
          <w:rFonts w:eastAsiaTheme="minorHAnsi"/>
        </w:rPr>
        <w:t xml:space="preserve"> </w:t>
      </w:r>
      <w:r w:rsidR="00C37366" w:rsidRPr="00496D65">
        <w:rPr>
          <w:rFonts w:eastAsiaTheme="minorHAnsi"/>
        </w:rPr>
        <w:t xml:space="preserve">pridėtinės vertės mokesčio bendros sistemos 138 straipsnį, jaigu, vykdant sutartį </w:t>
      </w:r>
      <w:r w:rsidR="00047253" w:rsidRPr="00496D65">
        <w:rPr>
          <w:rFonts w:eastAsiaTheme="minorHAnsi"/>
        </w:rPr>
        <w:t>Lietuvos kariuomenė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, </w:t>
      </w:r>
      <w:r w:rsidR="00B2062E" w:rsidRPr="00496D65">
        <w:rPr>
          <w:rFonts w:eastAsiaTheme="minorHAnsi"/>
        </w:rPr>
        <w:t>(</w:t>
      </w:r>
      <w:r w:rsidR="00C37366" w:rsidRPr="00496D65">
        <w:rPr>
          <w:rFonts w:eastAsiaTheme="minorHAnsi"/>
        </w:rPr>
        <w:t>toliau pateikiame kaip pavyzdį</w:t>
      </w:r>
      <w:r w:rsidR="00B2062E" w:rsidRPr="00496D65">
        <w:rPr>
          <w:rFonts w:eastAsiaTheme="minorHAnsi"/>
        </w:rPr>
        <w:t>)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iš Šveicarijos įmonės kaip ES (Estijos) PVM mokėtojo įsigis savo vardu prekes ir jos bus iš kitos ES valstybės narės atgabentos į Lietuvą (ir, kaip nurodyta, būtų taikomas Tarybos direktyvos 2006/112/EB  dėl pridėtinės vertės mokesčio bendros sistemos (toliau – Direktyva) 138 (1) str.) , tai Lietuvos kariuomenei PVM mokėtojai atsirastų prievolė apskaičiuoti ir tinkamai </w:t>
      </w:r>
      <w:r w:rsidR="00B2062E" w:rsidRPr="00496D65">
        <w:rPr>
          <w:rFonts w:eastAsiaTheme="minorHAnsi"/>
        </w:rPr>
        <w:t xml:space="preserve">deklaruoti iš užsienio įmonės įsigytų prekių pardavimo PVM. </w:t>
      </w:r>
      <w:r w:rsidR="00B7060A" w:rsidRPr="00496D65">
        <w:rPr>
          <w:rFonts w:eastAsiaTheme="minorHAnsi"/>
        </w:rPr>
        <w:t>t</w:t>
      </w:r>
      <w:r w:rsidR="00B2062E" w:rsidRPr="00496D65">
        <w:rPr>
          <w:rFonts w:eastAsiaTheme="minorHAnsi"/>
        </w:rPr>
        <w:t>.y. prekių įsigijimas būtų laikomas PVM objektu Lietuvoje ir Lietuvos kariuomenei atsirastų prievolė apskaičiuoti, deklaruoti ir sumokėti į biudžetą PVM Lietuvoje.</w:t>
      </w:r>
    </w:p>
    <w:p w14:paraId="304D92E0" w14:textId="6AC0FB6A" w:rsidR="004F2A87" w:rsidRPr="00496D65" w:rsidRDefault="00F20C71" w:rsidP="007D504F">
      <w:pPr>
        <w:rPr>
          <w:color w:val="000000"/>
        </w:rPr>
      </w:pPr>
      <w:r w:rsidRPr="00496D65">
        <w:rPr>
          <w:color w:val="00000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496D65" w14:paraId="246CE1A4" w14:textId="77777777" w:rsidTr="00553E88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496D65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0A9594E5" w:rsidR="007D504F" w:rsidRPr="00496D65" w:rsidRDefault="00553E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8823535" w14:textId="3F624B11" w:rsidR="007D504F" w:rsidRPr="00496D65" w:rsidRDefault="007D504F" w:rsidP="007D504F">
      <w:pPr>
        <w:rPr>
          <w:color w:val="000000"/>
        </w:rPr>
      </w:pPr>
    </w:p>
    <w:p w14:paraId="1CD62EDB" w14:textId="13DD0B2A" w:rsidR="00FD0797" w:rsidRPr="00496D65" w:rsidRDefault="003E2125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 w:rsidRPr="00496D65">
        <w:rPr>
          <w:color w:val="00241A"/>
          <w:shd w:val="clear" w:color="auto" w:fill="FFFFFF"/>
        </w:rPr>
        <w:t xml:space="preserve"> </w:t>
      </w: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60BC" w14:textId="77777777" w:rsidR="00902121" w:rsidRDefault="00902121" w:rsidP="00324E3D">
      <w:r>
        <w:separator/>
      </w:r>
    </w:p>
  </w:endnote>
  <w:endnote w:type="continuationSeparator" w:id="0">
    <w:p w14:paraId="37E3DFAE" w14:textId="77777777" w:rsidR="00902121" w:rsidRDefault="0090212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EEF9" w14:textId="77777777" w:rsidR="00902121" w:rsidRDefault="00902121" w:rsidP="00324E3D">
      <w:r>
        <w:separator/>
      </w:r>
    </w:p>
  </w:footnote>
  <w:footnote w:type="continuationSeparator" w:id="0">
    <w:p w14:paraId="163912F5" w14:textId="77777777" w:rsidR="00902121" w:rsidRDefault="0090212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3316B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B32F1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4718A"/>
    <w:rsid w:val="00350CD5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96D65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3E88"/>
    <w:rsid w:val="005544DC"/>
    <w:rsid w:val="00557F1E"/>
    <w:rsid w:val="00564CAD"/>
    <w:rsid w:val="00567814"/>
    <w:rsid w:val="0057174A"/>
    <w:rsid w:val="00575FD9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5BC5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5C52"/>
    <w:rsid w:val="007C7E69"/>
    <w:rsid w:val="007D098F"/>
    <w:rsid w:val="007D20FE"/>
    <w:rsid w:val="007D504F"/>
    <w:rsid w:val="007D5190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9001F"/>
    <w:rsid w:val="008940E4"/>
    <w:rsid w:val="008A433F"/>
    <w:rsid w:val="008A54FC"/>
    <w:rsid w:val="008B27EB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02121"/>
    <w:rsid w:val="009262DC"/>
    <w:rsid w:val="0092667D"/>
    <w:rsid w:val="00934ECD"/>
    <w:rsid w:val="00940B22"/>
    <w:rsid w:val="00954113"/>
    <w:rsid w:val="00963887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B6003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E29C8"/>
    <w:rsid w:val="00CF3797"/>
    <w:rsid w:val="00CF491A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5</cp:revision>
  <cp:lastPrinted>2017-09-25T07:05:00Z</cp:lastPrinted>
  <dcterms:created xsi:type="dcterms:W3CDTF">2023-01-25T06:40:00Z</dcterms:created>
  <dcterms:modified xsi:type="dcterms:W3CDTF">2026-03-09T07:23:00Z</dcterms:modified>
</cp:coreProperties>
</file>